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14:paraId="170CB383" w14:textId="42199B68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B30893">
        <w:rPr>
          <w:b/>
          <w:bCs/>
          <w:sz w:val="28"/>
        </w:rPr>
        <w:t>5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B6E1A38" w14:textId="7D5F8AF0" w:rsidR="00D87EF3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F412D1">
        <w:rPr>
          <w:sz w:val="22"/>
          <w:szCs w:val="22"/>
        </w:rPr>
        <w:t>Mgr. Veronika Kočerová</w:t>
      </w:r>
      <w:r w:rsidR="00D87EF3">
        <w:rPr>
          <w:sz w:val="22"/>
          <w:szCs w:val="22"/>
        </w:rPr>
        <w:t xml:space="preserve">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7465E4EE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</w:t>
      </w:r>
      <w:r w:rsidR="00BE2A1A">
        <w:rPr>
          <w:b w:val="0"/>
          <w:bCs/>
          <w:szCs w:val="22"/>
        </w:rPr>
        <w:t xml:space="preserve">Pelhřimov, </w:t>
      </w:r>
      <w:r w:rsidR="00696D7F">
        <w:rPr>
          <w:b w:val="0"/>
          <w:bCs/>
          <w:szCs w:val="22"/>
        </w:rPr>
        <w:t>tř. Legií 413</w:t>
      </w:r>
      <w:r w:rsidRPr="008D5F07">
        <w:rPr>
          <w:b w:val="0"/>
          <w:bCs/>
          <w:szCs w:val="22"/>
        </w:rPr>
        <w:t xml:space="preserve">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DADA8BF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2.  </w:t>
      </w:r>
      <w:r w:rsidR="00A3017D">
        <w:rPr>
          <w:b w:val="0"/>
          <w:bCs/>
          <w:szCs w:val="22"/>
        </w:rPr>
        <w:t xml:space="preserve">Mgr. Bc. </w:t>
      </w:r>
      <w:r w:rsidR="00A52832">
        <w:rPr>
          <w:b w:val="0"/>
          <w:bCs/>
          <w:szCs w:val="22"/>
        </w:rPr>
        <w:t>Michal Roubík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</w:t>
      </w:r>
      <w:r w:rsidR="00A3017D">
        <w:rPr>
          <w:b w:val="0"/>
          <w:bCs/>
          <w:szCs w:val="22"/>
        </w:rPr>
        <w:t xml:space="preserve"> </w:t>
      </w:r>
      <w:r w:rsidR="00BE2A1A">
        <w:rPr>
          <w:b w:val="0"/>
          <w:bCs/>
          <w:szCs w:val="22"/>
        </w:rPr>
        <w:t xml:space="preserve">Pelhřimov, </w:t>
      </w:r>
      <w:r w:rsidR="00A52832">
        <w:rPr>
          <w:b w:val="0"/>
          <w:bCs/>
          <w:szCs w:val="22"/>
        </w:rPr>
        <w:t xml:space="preserve">Příkopy 25 </w:t>
      </w:r>
      <w:r w:rsidR="008D5F07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                                         </w:t>
      </w:r>
      <w:r w:rsid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>2) květen až srpen</w:t>
      </w:r>
      <w:r w:rsidR="00A560CD" w:rsidRPr="008D5F07">
        <w:rPr>
          <w:szCs w:val="22"/>
        </w:rPr>
        <w:t xml:space="preserve">                                                                                                              </w:t>
      </w:r>
      <w:r w:rsidRPr="008D5F07">
        <w:rPr>
          <w:b w:val="0"/>
          <w:bCs/>
          <w:szCs w:val="22"/>
        </w:rPr>
        <w:t xml:space="preserve">      </w:t>
      </w:r>
    </w:p>
    <w:p w14:paraId="3066F469" w14:textId="52275F0D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</w:t>
      </w:r>
      <w:r w:rsidR="00A560CD">
        <w:rPr>
          <w:bCs/>
          <w:sz w:val="22"/>
          <w:szCs w:val="22"/>
        </w:rPr>
        <w:t xml:space="preserve"> Bc.</w:t>
      </w:r>
      <w:r w:rsidR="0019064A">
        <w:rPr>
          <w:bCs/>
          <w:sz w:val="22"/>
          <w:szCs w:val="22"/>
        </w:rPr>
        <w:t xml:space="preserve"> Ondřej Řitička</w:t>
      </w:r>
      <w:r w:rsidR="006F1E4E">
        <w:rPr>
          <w:bCs/>
          <w:sz w:val="22"/>
          <w:szCs w:val="22"/>
        </w:rPr>
        <w:t xml:space="preserve">                </w:t>
      </w:r>
      <w:r w:rsidR="00BE2A1A">
        <w:rPr>
          <w:bCs/>
          <w:szCs w:val="22"/>
        </w:rPr>
        <w:t xml:space="preserve">Pelhřimov, </w:t>
      </w:r>
      <w:r w:rsidR="006F1E4E">
        <w:rPr>
          <w:bCs/>
          <w:sz w:val="22"/>
          <w:szCs w:val="22"/>
        </w:rPr>
        <w:t>Dr. Tyrše 58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0EFE22D2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</w:t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2AEFC12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</w:t>
      </w:r>
      <w:r w:rsidR="00DF3AD3">
        <w:rPr>
          <w:sz w:val="22"/>
          <w:szCs w:val="22"/>
        </w:rPr>
        <w:t>Zlatá stezka 274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749575A4" w:rsidR="00A509F6" w:rsidRDefault="005F6FCC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Krätzerová                       </w:t>
      </w:r>
      <w:r w:rsidR="00954A9F">
        <w:rPr>
          <w:sz w:val="22"/>
          <w:szCs w:val="22"/>
        </w:rPr>
        <w:t>Tábor, Vančurova 2904</w:t>
      </w:r>
      <w:r w:rsidR="00EB15DE" w:rsidRPr="00C24C76">
        <w:rPr>
          <w:sz w:val="22"/>
          <w:szCs w:val="22"/>
        </w:rPr>
        <w:t xml:space="preserve">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     </w:t>
      </w:r>
      <w:r w:rsidR="00954A9F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</w:t>
      </w:r>
      <w:r w:rsidR="00A509F6">
        <w:rPr>
          <w:sz w:val="22"/>
          <w:szCs w:val="22"/>
        </w:rPr>
        <w:t>květen, červen</w:t>
      </w:r>
      <w:r w:rsidR="00EB15DE"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44B4523B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BE2A1A">
        <w:rPr>
          <w:sz w:val="22"/>
          <w:szCs w:val="22"/>
        </w:rPr>
        <w:t>1</w:t>
      </w:r>
      <w:r w:rsidR="002156A1">
        <w:rPr>
          <w:sz w:val="22"/>
          <w:szCs w:val="22"/>
        </w:rPr>
        <w:t>3</w:t>
      </w:r>
      <w:r w:rsidR="00BE2A1A">
        <w:rPr>
          <w:sz w:val="22"/>
          <w:szCs w:val="22"/>
        </w:rPr>
        <w:t>.</w:t>
      </w:r>
      <w:r w:rsidR="002156A1">
        <w:rPr>
          <w:sz w:val="22"/>
          <w:szCs w:val="22"/>
        </w:rPr>
        <w:t>1</w:t>
      </w:r>
      <w:r w:rsidR="00BE2A1A">
        <w:rPr>
          <w:sz w:val="22"/>
          <w:szCs w:val="22"/>
        </w:rPr>
        <w:t xml:space="preserve">1.2024 </w:t>
      </w:r>
      <w:r w:rsidR="00F412D1">
        <w:rPr>
          <w:sz w:val="22"/>
          <w:szCs w:val="22"/>
        </w:rPr>
        <w:t xml:space="preserve"> </w:t>
      </w:r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FC"/>
    <w:rsid w:val="000013C7"/>
    <w:rsid w:val="0002040E"/>
    <w:rsid w:val="00044673"/>
    <w:rsid w:val="0005489A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6A1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65350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271BE"/>
    <w:rsid w:val="005557E7"/>
    <w:rsid w:val="00570585"/>
    <w:rsid w:val="00573176"/>
    <w:rsid w:val="005D1B75"/>
    <w:rsid w:val="005E22BF"/>
    <w:rsid w:val="005E6C9E"/>
    <w:rsid w:val="005F06A1"/>
    <w:rsid w:val="005F6FCC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1AC6"/>
    <w:rsid w:val="008A74C2"/>
    <w:rsid w:val="008B6868"/>
    <w:rsid w:val="008C56DF"/>
    <w:rsid w:val="008D5F07"/>
    <w:rsid w:val="008E27F6"/>
    <w:rsid w:val="00901C0C"/>
    <w:rsid w:val="0094459A"/>
    <w:rsid w:val="009508BC"/>
    <w:rsid w:val="00954A9F"/>
    <w:rsid w:val="00964B3B"/>
    <w:rsid w:val="009C310C"/>
    <w:rsid w:val="009D0EE7"/>
    <w:rsid w:val="009E4484"/>
    <w:rsid w:val="009E6170"/>
    <w:rsid w:val="00A10958"/>
    <w:rsid w:val="00A3017D"/>
    <w:rsid w:val="00A4177F"/>
    <w:rsid w:val="00A509F6"/>
    <w:rsid w:val="00A52832"/>
    <w:rsid w:val="00A560CD"/>
    <w:rsid w:val="00AB330F"/>
    <w:rsid w:val="00AE1C7D"/>
    <w:rsid w:val="00B30893"/>
    <w:rsid w:val="00B46DFA"/>
    <w:rsid w:val="00B74BBD"/>
    <w:rsid w:val="00B7744D"/>
    <w:rsid w:val="00BD20EB"/>
    <w:rsid w:val="00BD6C11"/>
    <w:rsid w:val="00BE2A1A"/>
    <w:rsid w:val="00BF121E"/>
    <w:rsid w:val="00C24C76"/>
    <w:rsid w:val="00C33EB1"/>
    <w:rsid w:val="00C37AE7"/>
    <w:rsid w:val="00C42DFD"/>
    <w:rsid w:val="00D269F8"/>
    <w:rsid w:val="00D30B27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3AD3"/>
    <w:rsid w:val="00DF5F1B"/>
    <w:rsid w:val="00E02335"/>
    <w:rsid w:val="00E12279"/>
    <w:rsid w:val="00E42562"/>
    <w:rsid w:val="00E64ADF"/>
    <w:rsid w:val="00E83DF0"/>
    <w:rsid w:val="00EB15DE"/>
    <w:rsid w:val="00F27BE4"/>
    <w:rsid w:val="00F32CA1"/>
    <w:rsid w:val="00F3526A"/>
    <w:rsid w:val="00F412D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9</cp:revision>
  <cp:lastPrinted>2020-01-29T08:51:00Z</cp:lastPrinted>
  <dcterms:created xsi:type="dcterms:W3CDTF">2023-12-19T10:08:00Z</dcterms:created>
  <dcterms:modified xsi:type="dcterms:W3CDTF">2024-11-06T10:21:00Z</dcterms:modified>
</cp:coreProperties>
</file>